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0CB9A" w14:textId="53FAD16E" w:rsidR="00CB33B3" w:rsidRDefault="00F26D83" w:rsidP="00154D84">
      <w:r>
        <w:t xml:space="preserve">Załącznik 2: </w:t>
      </w:r>
      <w:r w:rsidR="00CB33B3">
        <w:t>Lista wniosków</w:t>
      </w:r>
      <w:r w:rsidR="009323E3">
        <w:t>, które nie zostały s</w:t>
      </w:r>
      <w:r w:rsidR="00CB33B3">
        <w:t>kierowan</w:t>
      </w:r>
      <w:r w:rsidR="009323E3">
        <w:t>e</w:t>
      </w:r>
      <w:r w:rsidR="00CB33B3">
        <w:t xml:space="preserve"> do ponownej oceny merytorycznej w </w:t>
      </w:r>
      <w:r>
        <w:t>konkursie nr 1/2023</w:t>
      </w:r>
      <w:r w:rsidR="00CB33B3">
        <w:t xml:space="preserve"> pod nazwą „Możemy więcej”.</w:t>
      </w:r>
    </w:p>
    <w:p w14:paraId="5B07D211" w14:textId="7CFD656D" w:rsidR="00CB33B3" w:rsidRDefault="00CB33B3" w:rsidP="00CB33B3">
      <w:pPr>
        <w:spacing w:after="240"/>
        <w:contextualSpacing w:val="0"/>
      </w:pPr>
      <w:r>
        <w:t>Komunikat z dnia 26 marca 2024 r.</w:t>
      </w: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0"/>
        <w:gridCol w:w="1560"/>
        <w:gridCol w:w="4960"/>
        <w:gridCol w:w="1460"/>
        <w:gridCol w:w="4420"/>
      </w:tblGrid>
      <w:tr w:rsidR="00771D12" w:rsidRPr="00771D12" w14:paraId="58DFFD0D" w14:textId="77777777" w:rsidTr="00771D12">
        <w:trPr>
          <w:trHeight w:val="6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E29F7BF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B1246F5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Wnios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7390669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unek pomocy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1B7C913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2A9E36D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A869A73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tuł Projektu </w:t>
            </w:r>
          </w:p>
        </w:tc>
      </w:tr>
      <w:tr w:rsidR="00771D12" w:rsidRPr="00771D12" w14:paraId="689524FD" w14:textId="77777777" w:rsidTr="00771D12">
        <w:trPr>
          <w:trHeight w:val="6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C4F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B59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PW9/2023/2/2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518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9A9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towarzyszenie Dla Przyszłości Sierpca i Powiatu Sierpeckie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09F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0A3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Kawiarenka Społeczna "Przyszłość"</w:t>
            </w:r>
          </w:p>
        </w:tc>
      </w:tr>
      <w:tr w:rsidR="00771D12" w:rsidRPr="00771D12" w14:paraId="39C0C768" w14:textId="77777777" w:rsidTr="00771D12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DC7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C67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PW9/2023/2/2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E7A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DF8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DZIECI I MŁODZIEŻY, OSÓB NIEPEŁNOSPRAWNYCH I ZAGROŻONYCH WYKLUCZENIEM SPOŁECZNYM" VICTORIA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8F0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Bożewo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883F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Projekt Victoria!</w:t>
            </w:r>
          </w:p>
        </w:tc>
      </w:tr>
      <w:tr w:rsidR="00771D12" w:rsidRPr="00771D12" w14:paraId="21CCAB71" w14:textId="77777777" w:rsidTr="00771D12">
        <w:trPr>
          <w:trHeight w:val="11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78D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CBC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PW9/2023/2/3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133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065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towarzyszenie Dla Przyszłości Sierpca i Powiatu Sierpeckie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561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ierpc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70B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I Kasztelańskie Dni Osób z Niepełnosprawnościami</w:t>
            </w:r>
          </w:p>
        </w:tc>
      </w:tr>
      <w:tr w:rsidR="00771D12" w:rsidRPr="00771D12" w14:paraId="28ACD42F" w14:textId="77777777" w:rsidTr="00771D12">
        <w:trPr>
          <w:trHeight w:val="14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DB9A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CB6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PW9/2023/2/2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CD2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1CD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towarzyszenie Rodzin i Opiekunów Osób z Zespołem Downa "Bardziej Kochani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353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66D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Bardziej Kochani. Kwartalnik poświęcony problemom osób z zespołem Downa i ich rodzin - wydanie i dystrybucja - 4 numery i numer specjalny</w:t>
            </w:r>
          </w:p>
        </w:tc>
      </w:tr>
      <w:tr w:rsidR="00771D12" w:rsidRPr="00771D12" w14:paraId="0F0562C0" w14:textId="77777777" w:rsidTr="00771D12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7B9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C3F9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PW9/2023/2/2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F109" w14:textId="77777777" w:rsidR="00771D12" w:rsidRPr="00771D12" w:rsidRDefault="00771D12" w:rsidP="00771D12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E59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undacja </w:t>
            </w:r>
            <w:proofErr w:type="spellStart"/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Sedek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B45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615" w14:textId="77777777" w:rsidR="00771D12" w:rsidRPr="00771D12" w:rsidRDefault="00771D12" w:rsidP="00771D12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71D12">
              <w:rPr>
                <w:rFonts w:ascii="Calibri" w:eastAsia="Times New Roman" w:hAnsi="Calibri" w:cs="Calibri"/>
                <w:color w:val="000000"/>
                <w:lang w:eastAsia="pl-PL"/>
              </w:rPr>
              <w:t>Jesteś dla Podopiecznego, ale nie jesteś sam, warsztaty wsparcia zdrowia psychicznego dla Opiekunów osób z orzeczeniem o stopniu niepełnosprawności: przeciw depresji i wypaleniu. Grupa online oraz grupa stacjonarna w Warszawie.</w:t>
            </w:r>
          </w:p>
        </w:tc>
      </w:tr>
    </w:tbl>
    <w:p w14:paraId="28EE38FC" w14:textId="77777777" w:rsidR="00CB33B3" w:rsidRPr="00154D84" w:rsidRDefault="00CB33B3" w:rsidP="00154D84"/>
    <w:sectPr w:rsidR="00CB33B3" w:rsidRPr="00154D84" w:rsidSect="00CB33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2441716">
    <w:abstractNumId w:val="5"/>
  </w:num>
  <w:num w:numId="2" w16cid:durableId="611978835">
    <w:abstractNumId w:val="0"/>
  </w:num>
  <w:num w:numId="3" w16cid:durableId="1790317043">
    <w:abstractNumId w:val="3"/>
  </w:num>
  <w:num w:numId="4" w16cid:durableId="1039470909">
    <w:abstractNumId w:val="3"/>
  </w:num>
  <w:num w:numId="5" w16cid:durableId="428432949">
    <w:abstractNumId w:val="0"/>
  </w:num>
  <w:num w:numId="6" w16cid:durableId="1139764484">
    <w:abstractNumId w:val="0"/>
  </w:num>
  <w:num w:numId="7" w16cid:durableId="593712312">
    <w:abstractNumId w:val="2"/>
  </w:num>
  <w:num w:numId="8" w16cid:durableId="1886791774">
    <w:abstractNumId w:val="2"/>
  </w:num>
  <w:num w:numId="9" w16cid:durableId="143473222">
    <w:abstractNumId w:val="1"/>
  </w:num>
  <w:num w:numId="10" w16cid:durableId="1018314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B3"/>
    <w:rsid w:val="00154D84"/>
    <w:rsid w:val="00311E95"/>
    <w:rsid w:val="003535E9"/>
    <w:rsid w:val="004D7479"/>
    <w:rsid w:val="004F7541"/>
    <w:rsid w:val="00530605"/>
    <w:rsid w:val="00556FAB"/>
    <w:rsid w:val="005C37C9"/>
    <w:rsid w:val="006939CB"/>
    <w:rsid w:val="00771D12"/>
    <w:rsid w:val="008711AC"/>
    <w:rsid w:val="009323E3"/>
    <w:rsid w:val="009E5F40"/>
    <w:rsid w:val="00A910FA"/>
    <w:rsid w:val="00B25134"/>
    <w:rsid w:val="00C673BD"/>
    <w:rsid w:val="00CB33B3"/>
    <w:rsid w:val="00CD590B"/>
    <w:rsid w:val="00D1698D"/>
    <w:rsid w:val="00DE66B2"/>
    <w:rsid w:val="00E20A14"/>
    <w:rsid w:val="00E83106"/>
    <w:rsid w:val="00ED15F6"/>
    <w:rsid w:val="00ED2F0B"/>
    <w:rsid w:val="00F029DC"/>
    <w:rsid w:val="00F26D83"/>
    <w:rsid w:val="00FA5F3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2869"/>
  <w15:chartTrackingRefBased/>
  <w15:docId w15:val="{EF03E886-90E2-4CDA-B674-CE98FD6A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3B3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3B3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3B3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3B3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B33B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3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3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3B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CB33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33B3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CB33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3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3B3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CB33B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B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F1BD-FDFD-4F87-A068-8110D96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źwiedzki Łukasz</dc:creator>
  <cp:keywords/>
  <dc:description/>
  <cp:lastModifiedBy>Ciborowska Agata</cp:lastModifiedBy>
  <cp:revision>5</cp:revision>
  <dcterms:created xsi:type="dcterms:W3CDTF">2024-03-26T10:54:00Z</dcterms:created>
  <dcterms:modified xsi:type="dcterms:W3CDTF">2024-03-26T15:17:00Z</dcterms:modified>
</cp:coreProperties>
</file>